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7BF75" w14:textId="08474525" w:rsidR="00BB5EE9" w:rsidRDefault="00BB5EE9" w:rsidP="00BC5FF3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>Załącznik nr 1 do ogłoszenia o naborze na wol</w:t>
      </w:r>
      <w:r w:rsidR="00BC5FF3">
        <w:rPr>
          <w:rFonts w:ascii="Arial" w:eastAsia="Arial" w:hAnsi="Arial" w:cs="Arial"/>
          <w:sz w:val="16"/>
          <w:szCs w:val="16"/>
          <w:lang w:val="pl-PL"/>
        </w:rPr>
        <w:t>ne stanowisko pracy w Nadleśnictwie Dąbrowa</w:t>
      </w:r>
      <w:r>
        <w:rPr>
          <w:rFonts w:ascii="Arial" w:eastAsia="Arial" w:hAnsi="Arial" w:cs="Arial"/>
          <w:sz w:val="16"/>
          <w:szCs w:val="16"/>
          <w:lang w:val="pl-PL"/>
        </w:rPr>
        <w:t xml:space="preserve">, </w:t>
      </w:r>
    </w:p>
    <w:p w14:paraId="5C05FFDD" w14:textId="16C5A589" w:rsidR="00BB5EE9" w:rsidRDefault="00BB5EE9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proofErr w:type="spellStart"/>
      <w:r>
        <w:rPr>
          <w:rFonts w:ascii="Arial" w:eastAsia="Arial" w:hAnsi="Arial" w:cs="Arial"/>
          <w:sz w:val="16"/>
          <w:szCs w:val="16"/>
          <w:lang w:val="pl-PL"/>
        </w:rPr>
        <w:t>zn.spr</w:t>
      </w:r>
      <w:proofErr w:type="spellEnd"/>
      <w:r>
        <w:rPr>
          <w:rFonts w:ascii="Arial" w:eastAsia="Arial" w:hAnsi="Arial" w:cs="Arial"/>
          <w:sz w:val="16"/>
          <w:szCs w:val="16"/>
          <w:lang w:val="pl-PL"/>
        </w:rPr>
        <w:t>.</w:t>
      </w:r>
      <w:r w:rsidR="00BC5FF3">
        <w:rPr>
          <w:rFonts w:ascii="Arial" w:eastAsia="Arial" w:hAnsi="Arial" w:cs="Arial"/>
          <w:sz w:val="16"/>
          <w:szCs w:val="16"/>
          <w:lang w:val="pl-PL"/>
        </w:rPr>
        <w:t xml:space="preserve"> ogłoszenia o naborze NK.1101.</w:t>
      </w:r>
      <w:r w:rsidR="006A5FC8">
        <w:rPr>
          <w:rFonts w:ascii="Arial" w:eastAsia="Arial" w:hAnsi="Arial" w:cs="Arial"/>
          <w:sz w:val="16"/>
          <w:szCs w:val="16"/>
          <w:lang w:val="pl-PL"/>
        </w:rPr>
        <w:t>1</w:t>
      </w:r>
      <w:r w:rsidR="006771B4">
        <w:rPr>
          <w:rFonts w:ascii="Arial" w:eastAsia="Arial" w:hAnsi="Arial" w:cs="Arial"/>
          <w:sz w:val="16"/>
          <w:szCs w:val="16"/>
          <w:lang w:val="pl-PL"/>
        </w:rPr>
        <w:t>.1</w:t>
      </w:r>
      <w:bookmarkStart w:id="0" w:name="_GoBack"/>
      <w:bookmarkEnd w:id="0"/>
      <w:r w:rsidR="00BC5FF3">
        <w:rPr>
          <w:rFonts w:ascii="Arial" w:eastAsia="Arial" w:hAnsi="Arial" w:cs="Arial"/>
          <w:sz w:val="16"/>
          <w:szCs w:val="16"/>
          <w:lang w:val="pl-PL"/>
        </w:rPr>
        <w:t>.202</w:t>
      </w:r>
      <w:r w:rsidR="006771B4">
        <w:rPr>
          <w:rFonts w:ascii="Arial" w:eastAsia="Arial" w:hAnsi="Arial" w:cs="Arial"/>
          <w:sz w:val="16"/>
          <w:szCs w:val="16"/>
          <w:lang w:val="pl-PL"/>
        </w:rPr>
        <w:t>3</w:t>
      </w:r>
    </w:p>
    <w:p w14:paraId="1E12908E" w14:textId="77777777" w:rsidR="00BB5EE9" w:rsidRDefault="00BB5EE9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</w:p>
    <w:p w14:paraId="22CFEA50" w14:textId="3D78BD61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Załącznik nr 1</w:t>
      </w:r>
      <w:r w:rsidR="00D052AF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Pr="00E649E7">
        <w:rPr>
          <w:rFonts w:ascii="Arial" w:eastAsia="Arial" w:hAnsi="Arial" w:cs="Arial"/>
          <w:sz w:val="16"/>
          <w:szCs w:val="16"/>
          <w:lang w:val="pl-PL"/>
        </w:rPr>
        <w:t>do Zarządzenia</w:t>
      </w:r>
      <w:r w:rsidR="00DC470A">
        <w:rPr>
          <w:rFonts w:ascii="Arial" w:eastAsia="Arial" w:hAnsi="Arial" w:cs="Arial"/>
          <w:sz w:val="16"/>
          <w:szCs w:val="16"/>
          <w:lang w:val="pl-PL"/>
        </w:rPr>
        <w:t xml:space="preserve"> </w:t>
      </w:r>
    </w:p>
    <w:p w14:paraId="1D5CC2A6" w14:textId="77777777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Dyrektora Generalnego</w:t>
      </w:r>
    </w:p>
    <w:p w14:paraId="0AA42E01" w14:textId="77777777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Lasów Państwowych nr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="00DC470A">
        <w:rPr>
          <w:rFonts w:ascii="Arial" w:eastAsia="Arial" w:hAnsi="Arial" w:cs="Arial"/>
          <w:sz w:val="16"/>
          <w:szCs w:val="16"/>
          <w:lang w:val="pl-PL"/>
        </w:rPr>
        <w:t>48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       </w:t>
      </w:r>
    </w:p>
    <w:p w14:paraId="394DE3E4" w14:textId="31345BD5" w:rsidR="00E649E7" w:rsidRPr="00BC5FF3" w:rsidRDefault="00E649E7" w:rsidP="00BC5FF3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z dnia </w:t>
      </w:r>
      <w:r w:rsidR="00DC470A">
        <w:rPr>
          <w:rFonts w:ascii="Arial" w:eastAsia="Arial" w:hAnsi="Arial" w:cs="Arial"/>
          <w:sz w:val="16"/>
          <w:szCs w:val="16"/>
          <w:lang w:val="pl-PL"/>
        </w:rPr>
        <w:t>25 września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Pr="00E649E7">
        <w:rPr>
          <w:rFonts w:ascii="Arial" w:eastAsia="Arial" w:hAnsi="Arial" w:cs="Arial"/>
          <w:sz w:val="16"/>
          <w:szCs w:val="16"/>
          <w:lang w:val="pl-PL"/>
        </w:rPr>
        <w:t>2019 r.</w:t>
      </w:r>
    </w:p>
    <w:p w14:paraId="7C2C77B1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50F8C7A6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730FF901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46D08310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7CB67C7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4840E5A3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B1B878B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D21B20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8D7E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DFC9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B4E0A9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4565D0A3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A2B924D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984D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1DA0E5D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E01E8A9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1AE102F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47875D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0520F140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D3DE65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A0BB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4DAFA447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78E086DF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3E2363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6771B4" w14:paraId="1B1A049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A3072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63F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460426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41E77D7F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2EF18B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2F6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187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DCC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C40A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43963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7CB145C1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C65B15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2EB1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EBA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5E15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FB35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D0073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0C7DA00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CE049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92B18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B25DDE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E030F5B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4D4D049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7122B3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0BA4411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EB70834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C26E7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1467D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E0FF0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2B4E804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7616313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29C5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426D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E30E9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5031AA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35C93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A5D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68E96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CFCD4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C1BA4A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3231852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68C17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71D34E4B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6F967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EB6F5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732420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B88E6D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0CEB9F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B8160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32715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DA3D85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1B442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8EEB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01A5C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41F6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9CF4DF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1AFBBC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49E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1AF739D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1971CE7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0B306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4DCD7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BE7790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0EE64A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99354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9E15B3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B348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0DBB75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1A906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B1B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AC1A4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78798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2BEA58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8156963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78BA4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A8F224A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4B53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6B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F1C40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61BBAD5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9A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158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445347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6E1CCF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1092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0CC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53C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355A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F8C9A5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5B5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27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401AB7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DFA7F2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EC4D9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6A4916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82D50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32D66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0578F60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F93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28A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F1BBB30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6C6D5EDA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E8FACD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EA668F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41A7D42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DCC868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175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E880F4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27678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82A8E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330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08B93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7768D43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927AD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10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997D4E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7C4E7EE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BA2AC6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BDDF6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1319F9B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68028181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32F2F3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4334CC4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F14B160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7E5963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6771B4" w14:paraId="5A167CCC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C10D8E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5231DC4C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DD3609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0A6EDCBA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552709B2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BE84EA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6FDC093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B0C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7A769E6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A88BEC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640CABC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04994C9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ABDD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87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915C9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AA8BDF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1B36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8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EF5BF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CEA94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8DA53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31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CC912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2DD499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45AB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1F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696F3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267262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5CAB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32B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44CC8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4A5D77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3012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A1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06F30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2E2953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46CE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183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BB561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CC6348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82FE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C6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9BEC5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D52D536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AD9C2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0CA5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332577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DCA560D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540E867D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541DF8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5E412D15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4A499E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14EE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EAC2D5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56B785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52FCDC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F36E4E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DB66A0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6C18DCD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9955C7D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020A0F5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B2D9C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D118B91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3EFA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A90B5B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1C971BF9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504E687E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DC5B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373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2CC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8D75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09A01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D1F1F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0B8C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C1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89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BC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14677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82A15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3D1B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038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31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BE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897CB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85A1B0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757D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DB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40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B0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E1CB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97277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CB5E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188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ABD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4A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CC3E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37A95D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D12B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63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75F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F51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7AB4E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689CE1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D38B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66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C9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DA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A607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89FAA7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B3D9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28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9AD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30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341F3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C92E97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05CB8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21FC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D05D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ACBB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38FBEAD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B131BF3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7240914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7C7D08E6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3CB4814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8991018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30B209D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CEF143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BB16619" w14:textId="781489F8" w:rsidR="00A513CD" w:rsidRPr="00386C57" w:rsidRDefault="005E3EF6" w:rsidP="00386C57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sectPr w:rsidR="00A513CD" w:rsidRPr="00386C57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</w:p>
    <w:p w14:paraId="7FA6960F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651DE" w14:textId="77777777" w:rsidR="00B51B78" w:rsidRDefault="00B51B78" w:rsidP="001F0E51">
      <w:pPr>
        <w:spacing w:after="0" w:line="240" w:lineRule="auto"/>
      </w:pPr>
      <w:r>
        <w:separator/>
      </w:r>
    </w:p>
  </w:endnote>
  <w:endnote w:type="continuationSeparator" w:id="0">
    <w:p w14:paraId="0A69FC83" w14:textId="77777777" w:rsidR="00B51B78" w:rsidRDefault="00B51B78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B48F" w14:textId="77777777" w:rsidR="00B51B78" w:rsidRDefault="00B51B78" w:rsidP="001F0E51">
      <w:pPr>
        <w:spacing w:after="0" w:line="240" w:lineRule="auto"/>
      </w:pPr>
      <w:r>
        <w:separator/>
      </w:r>
    </w:p>
  </w:footnote>
  <w:footnote w:type="continuationSeparator" w:id="0">
    <w:p w14:paraId="508FBCFC" w14:textId="77777777" w:rsidR="00B51B78" w:rsidRDefault="00B51B78" w:rsidP="001F0E51">
      <w:pPr>
        <w:spacing w:after="0" w:line="240" w:lineRule="auto"/>
      </w:pPr>
      <w:r>
        <w:continuationSeparator/>
      </w:r>
    </w:p>
  </w:footnote>
  <w:footnote w:id="1">
    <w:p w14:paraId="6A0D1FC9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1489515E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3033379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5CDAAF3A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B7394"/>
    <w:rsid w:val="001D492D"/>
    <w:rsid w:val="001E0EB4"/>
    <w:rsid w:val="001F0E51"/>
    <w:rsid w:val="001F614E"/>
    <w:rsid w:val="00264890"/>
    <w:rsid w:val="002944ED"/>
    <w:rsid w:val="00295BCD"/>
    <w:rsid w:val="002C41AA"/>
    <w:rsid w:val="002D4D36"/>
    <w:rsid w:val="002D77BD"/>
    <w:rsid w:val="003137E5"/>
    <w:rsid w:val="00334B7C"/>
    <w:rsid w:val="00337FA9"/>
    <w:rsid w:val="00340185"/>
    <w:rsid w:val="00351B2D"/>
    <w:rsid w:val="003736F1"/>
    <w:rsid w:val="00386C57"/>
    <w:rsid w:val="003C718D"/>
    <w:rsid w:val="003E236E"/>
    <w:rsid w:val="0040173A"/>
    <w:rsid w:val="00486FCD"/>
    <w:rsid w:val="004D06C1"/>
    <w:rsid w:val="004F6D4E"/>
    <w:rsid w:val="00520312"/>
    <w:rsid w:val="00523708"/>
    <w:rsid w:val="005338CD"/>
    <w:rsid w:val="005364C2"/>
    <w:rsid w:val="005516F6"/>
    <w:rsid w:val="00555708"/>
    <w:rsid w:val="005911AF"/>
    <w:rsid w:val="005A5A0A"/>
    <w:rsid w:val="005B1E82"/>
    <w:rsid w:val="005B20D7"/>
    <w:rsid w:val="005B420F"/>
    <w:rsid w:val="005B7BC7"/>
    <w:rsid w:val="005E18F6"/>
    <w:rsid w:val="005E23D3"/>
    <w:rsid w:val="005E3EF6"/>
    <w:rsid w:val="0063044C"/>
    <w:rsid w:val="006359AD"/>
    <w:rsid w:val="006771B4"/>
    <w:rsid w:val="006776BF"/>
    <w:rsid w:val="00677854"/>
    <w:rsid w:val="006825ED"/>
    <w:rsid w:val="00686314"/>
    <w:rsid w:val="006A5FC8"/>
    <w:rsid w:val="006C0534"/>
    <w:rsid w:val="006D4F75"/>
    <w:rsid w:val="006E4608"/>
    <w:rsid w:val="006F7F82"/>
    <w:rsid w:val="00702B45"/>
    <w:rsid w:val="00715F36"/>
    <w:rsid w:val="007251E3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1B78"/>
    <w:rsid w:val="00B54A0B"/>
    <w:rsid w:val="00B9762E"/>
    <w:rsid w:val="00BB5EE9"/>
    <w:rsid w:val="00BC3320"/>
    <w:rsid w:val="00BC5FF3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2EAE"/>
    <w:rsid w:val="00CC4B5D"/>
    <w:rsid w:val="00CD1307"/>
    <w:rsid w:val="00CF3548"/>
    <w:rsid w:val="00D0208D"/>
    <w:rsid w:val="00D052AF"/>
    <w:rsid w:val="00D146A3"/>
    <w:rsid w:val="00D21022"/>
    <w:rsid w:val="00D21FAC"/>
    <w:rsid w:val="00D23009"/>
    <w:rsid w:val="00D73F23"/>
    <w:rsid w:val="00D9256E"/>
    <w:rsid w:val="00D94EBF"/>
    <w:rsid w:val="00DC323C"/>
    <w:rsid w:val="00DC470A"/>
    <w:rsid w:val="00DD1145"/>
    <w:rsid w:val="00E10127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3D2B"/>
    <w:rsid w:val="00FB570D"/>
    <w:rsid w:val="00F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F1D3"/>
  <w15:docId w15:val="{E210B3AF-0EBC-451D-B50F-D6CCEA42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E9770-F162-4F40-B8CE-7010AA00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04 N.Dąbrowa Aleksandra Podgórska</cp:lastModifiedBy>
  <cp:revision>9</cp:revision>
  <cp:lastPrinted>2021-12-10T07:19:00Z</cp:lastPrinted>
  <dcterms:created xsi:type="dcterms:W3CDTF">2021-12-10T11:45:00Z</dcterms:created>
  <dcterms:modified xsi:type="dcterms:W3CDTF">2023-01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